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AD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AD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136DAD" w:rsidRPr="00136DAD" w:rsidRDefault="00136DAD" w:rsidP="00136DAD">
      <w:pPr>
        <w:pStyle w:val="a3"/>
        <w:contextualSpacing/>
        <w:mirrorIndents/>
        <w:rPr>
          <w:szCs w:val="28"/>
          <w:lang w:val="ru-RU"/>
        </w:rPr>
      </w:pPr>
    </w:p>
    <w:p w:rsidR="00136DAD" w:rsidRPr="00136DAD" w:rsidRDefault="00E30B59" w:rsidP="00136DAD">
      <w:pPr>
        <w:pStyle w:val="a3"/>
        <w:contextualSpacing/>
        <w:mirrorIndents/>
        <w:rPr>
          <w:szCs w:val="28"/>
          <w:lang w:val="ru-RU"/>
        </w:rPr>
      </w:pPr>
      <w:r>
        <w:rPr>
          <w:szCs w:val="28"/>
          <w:lang w:val="ru-RU"/>
        </w:rPr>
        <w:t>П О С Т А Н О В Л</w:t>
      </w:r>
      <w:r w:rsidR="00136DAD" w:rsidRPr="00136DAD">
        <w:rPr>
          <w:szCs w:val="28"/>
          <w:lang w:val="ru-RU"/>
        </w:rPr>
        <w:t xml:space="preserve"> Е Н И Е</w:t>
      </w:r>
    </w:p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DAD" w:rsidRPr="00136DAD" w:rsidRDefault="00136DAD" w:rsidP="00136DAD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36DAD">
        <w:rPr>
          <w:rFonts w:ascii="Times New Roman" w:hAnsi="Times New Roman" w:cs="Times New Roman"/>
          <w:sz w:val="28"/>
          <w:szCs w:val="28"/>
        </w:rPr>
        <w:t xml:space="preserve">от  </w:t>
      </w:r>
      <w:r w:rsidR="00945091">
        <w:rPr>
          <w:rFonts w:ascii="Times New Roman" w:hAnsi="Times New Roman" w:cs="Times New Roman"/>
          <w:sz w:val="28"/>
          <w:szCs w:val="28"/>
        </w:rPr>
        <w:t>20.09.2022</w:t>
      </w:r>
      <w:r w:rsidRPr="00136DAD">
        <w:rPr>
          <w:rFonts w:ascii="Times New Roman" w:hAnsi="Times New Roman" w:cs="Times New Roman"/>
          <w:sz w:val="28"/>
          <w:szCs w:val="28"/>
        </w:rPr>
        <w:tab/>
      </w:r>
      <w:r w:rsidRPr="00136DAD">
        <w:rPr>
          <w:rFonts w:ascii="Times New Roman" w:hAnsi="Times New Roman" w:cs="Times New Roman"/>
          <w:sz w:val="28"/>
          <w:szCs w:val="28"/>
        </w:rPr>
        <w:tab/>
      </w:r>
      <w:r w:rsidRPr="00136DAD">
        <w:rPr>
          <w:rFonts w:ascii="Times New Roman" w:hAnsi="Times New Roman" w:cs="Times New Roman"/>
          <w:sz w:val="28"/>
          <w:szCs w:val="28"/>
        </w:rPr>
        <w:tab/>
      </w:r>
      <w:r w:rsidRPr="00136DAD">
        <w:rPr>
          <w:rFonts w:ascii="Times New Roman" w:hAnsi="Times New Roman" w:cs="Times New Roman"/>
          <w:sz w:val="28"/>
          <w:szCs w:val="28"/>
        </w:rPr>
        <w:tab/>
      </w:r>
      <w:r w:rsidRPr="00136DA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36DA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4509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6DA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6DAD">
        <w:rPr>
          <w:rFonts w:ascii="Times New Roman" w:hAnsi="Times New Roman" w:cs="Times New Roman"/>
          <w:sz w:val="28"/>
          <w:szCs w:val="28"/>
        </w:rPr>
        <w:t xml:space="preserve"> № </w:t>
      </w:r>
      <w:r w:rsidR="00945091">
        <w:rPr>
          <w:rFonts w:ascii="Times New Roman" w:hAnsi="Times New Roman" w:cs="Times New Roman"/>
          <w:sz w:val="28"/>
          <w:szCs w:val="28"/>
        </w:rPr>
        <w:t>164</w:t>
      </w:r>
    </w:p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36DAD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136DAD" w:rsidRPr="00136DAD" w:rsidRDefault="00136DAD" w:rsidP="00136DAD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6DAD" w:rsidRPr="00136DAD" w:rsidRDefault="00136DAD" w:rsidP="00136DAD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6DAD" w:rsidRPr="004D4323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323">
        <w:rPr>
          <w:rFonts w:ascii="Times New Roman" w:hAnsi="Times New Roman" w:cs="Times New Roman"/>
          <w:b/>
          <w:sz w:val="26"/>
          <w:szCs w:val="26"/>
        </w:rPr>
        <w:t>О проведении праздничного мероприятия посвященного</w:t>
      </w:r>
    </w:p>
    <w:p w:rsidR="00136DAD" w:rsidRPr="004D4323" w:rsidRDefault="0062466C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323">
        <w:rPr>
          <w:rFonts w:ascii="Times New Roman" w:hAnsi="Times New Roman" w:cs="Times New Roman"/>
          <w:b/>
          <w:sz w:val="26"/>
          <w:szCs w:val="26"/>
        </w:rPr>
        <w:t>195</w:t>
      </w:r>
      <w:r w:rsidR="00136DAD" w:rsidRPr="004D4323">
        <w:rPr>
          <w:rFonts w:ascii="Times New Roman" w:hAnsi="Times New Roman" w:cs="Times New Roman"/>
          <w:b/>
          <w:sz w:val="26"/>
          <w:szCs w:val="26"/>
        </w:rPr>
        <w:t>-й годовщине со дня о</w:t>
      </w:r>
      <w:r w:rsidR="00570BA0" w:rsidRPr="004D4323">
        <w:rPr>
          <w:rFonts w:ascii="Times New Roman" w:hAnsi="Times New Roman" w:cs="Times New Roman"/>
          <w:b/>
          <w:sz w:val="26"/>
          <w:szCs w:val="26"/>
        </w:rPr>
        <w:t>снования станицы Новопокровской</w:t>
      </w:r>
      <w:r w:rsidR="00136DAD" w:rsidRPr="004D43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6DAD" w:rsidRPr="004D4323" w:rsidRDefault="0062466C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323">
        <w:rPr>
          <w:rFonts w:ascii="Times New Roman" w:hAnsi="Times New Roman" w:cs="Times New Roman"/>
          <w:b/>
          <w:sz w:val="26"/>
          <w:szCs w:val="26"/>
        </w:rPr>
        <w:t>23 сентября 2022</w:t>
      </w:r>
      <w:r w:rsidR="00136DAD" w:rsidRPr="004D432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36DAD" w:rsidRPr="004D4323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136DAD" w:rsidRPr="004D4323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136DAD" w:rsidRPr="004D4323" w:rsidRDefault="00136DAD" w:rsidP="00032320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4D4323">
        <w:rPr>
          <w:rFonts w:ascii="Times New Roman" w:hAnsi="Times New Roman" w:cs="Times New Roman"/>
          <w:sz w:val="26"/>
          <w:szCs w:val="26"/>
        </w:rPr>
        <w:t>В связи с проведением празднично</w:t>
      </w:r>
      <w:r w:rsidR="0062466C" w:rsidRPr="004D4323">
        <w:rPr>
          <w:rFonts w:ascii="Times New Roman" w:hAnsi="Times New Roman" w:cs="Times New Roman"/>
          <w:sz w:val="26"/>
          <w:szCs w:val="26"/>
        </w:rPr>
        <w:t>го мероприятия, посвященного 195</w:t>
      </w:r>
      <w:r w:rsidRPr="004D4323">
        <w:rPr>
          <w:rFonts w:ascii="Times New Roman" w:hAnsi="Times New Roman" w:cs="Times New Roman"/>
          <w:sz w:val="26"/>
          <w:szCs w:val="26"/>
        </w:rPr>
        <w:t>-й годовщине со дня о</w:t>
      </w:r>
      <w:r w:rsidR="00E00701" w:rsidRPr="004D4323">
        <w:rPr>
          <w:rFonts w:ascii="Times New Roman" w:hAnsi="Times New Roman" w:cs="Times New Roman"/>
          <w:sz w:val="26"/>
          <w:szCs w:val="26"/>
        </w:rPr>
        <w:t>снования станицы Новопокровской</w:t>
      </w:r>
      <w:r w:rsidR="004D4323" w:rsidRPr="004D4323">
        <w:rPr>
          <w:rFonts w:ascii="Times New Roman" w:hAnsi="Times New Roman" w:cs="Times New Roman"/>
          <w:sz w:val="26"/>
          <w:szCs w:val="26"/>
        </w:rPr>
        <w:t>, администрация Новопокровского сельского поселения Новопокровского района п о с т а н о в л я е т:</w:t>
      </w:r>
    </w:p>
    <w:p w:rsidR="00136DAD" w:rsidRPr="004D4323" w:rsidRDefault="000E17FC" w:rsidP="00032320">
      <w:pPr>
        <w:pStyle w:val="a7"/>
        <w:numPr>
          <w:ilvl w:val="0"/>
          <w:numId w:val="5"/>
        </w:numPr>
        <w:tabs>
          <w:tab w:val="left" w:pos="567"/>
          <w:tab w:val="left" w:pos="1134"/>
        </w:tabs>
        <w:suppressAutoHyphens/>
        <w:ind w:left="0" w:firstLine="709"/>
        <w:contextualSpacing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36DAD" w:rsidRPr="004D4323">
        <w:rPr>
          <w:sz w:val="26"/>
          <w:szCs w:val="26"/>
        </w:rPr>
        <w:t>Назначить день проведени</w:t>
      </w:r>
      <w:r w:rsidR="0062466C" w:rsidRPr="004D4323">
        <w:rPr>
          <w:sz w:val="26"/>
          <w:szCs w:val="26"/>
        </w:rPr>
        <w:t>я  праздничного мероприятия – 23 сентября 2022 года (с 11</w:t>
      </w:r>
      <w:r w:rsidR="006446D4" w:rsidRPr="004D4323">
        <w:rPr>
          <w:sz w:val="26"/>
          <w:szCs w:val="26"/>
        </w:rPr>
        <w:t>.00 часов) в здании  МБУК «Новопокровский РДК»</w:t>
      </w:r>
      <w:r w:rsidR="00136DAD" w:rsidRPr="004D4323">
        <w:rPr>
          <w:sz w:val="26"/>
          <w:szCs w:val="26"/>
        </w:rPr>
        <w:t>.</w:t>
      </w:r>
    </w:p>
    <w:p w:rsidR="00136DAD" w:rsidRPr="004D4323" w:rsidRDefault="00136DAD" w:rsidP="00032320">
      <w:pPr>
        <w:pStyle w:val="a7"/>
        <w:numPr>
          <w:ilvl w:val="0"/>
          <w:numId w:val="5"/>
        </w:numPr>
        <w:tabs>
          <w:tab w:val="left" w:pos="567"/>
        </w:tabs>
        <w:ind w:left="0" w:firstLine="709"/>
        <w:contextualSpacing/>
        <w:mirrorIndents/>
        <w:jc w:val="both"/>
        <w:rPr>
          <w:sz w:val="26"/>
          <w:szCs w:val="26"/>
        </w:rPr>
      </w:pPr>
      <w:r w:rsidRPr="004D4323">
        <w:rPr>
          <w:sz w:val="26"/>
          <w:szCs w:val="26"/>
        </w:rPr>
        <w:t>Закрепить график ответственных работников администрации Новопокровского сельского поселения и её структурных подразделений за организацией и проведением праздничного мероприятия по</w:t>
      </w:r>
      <w:r w:rsidR="000445AE" w:rsidRPr="004D4323">
        <w:rPr>
          <w:sz w:val="26"/>
          <w:szCs w:val="26"/>
        </w:rPr>
        <w:t xml:space="preserve">священного </w:t>
      </w:r>
      <w:r w:rsidR="0062466C" w:rsidRPr="004D4323">
        <w:rPr>
          <w:sz w:val="26"/>
          <w:szCs w:val="26"/>
        </w:rPr>
        <w:t>195</w:t>
      </w:r>
      <w:r w:rsidRPr="004D4323">
        <w:rPr>
          <w:sz w:val="26"/>
          <w:szCs w:val="26"/>
        </w:rPr>
        <w:t>-й годовщине со дня о</w:t>
      </w:r>
      <w:r w:rsidR="000445AE" w:rsidRPr="004D4323">
        <w:rPr>
          <w:sz w:val="26"/>
          <w:szCs w:val="26"/>
        </w:rPr>
        <w:t>снования станицы Новопокровской</w:t>
      </w:r>
      <w:r w:rsidR="0062466C" w:rsidRPr="004D4323">
        <w:rPr>
          <w:sz w:val="26"/>
          <w:szCs w:val="26"/>
        </w:rPr>
        <w:t xml:space="preserve"> 23 сентября 2022</w:t>
      </w:r>
      <w:r w:rsidR="00227B74" w:rsidRPr="004D4323">
        <w:rPr>
          <w:sz w:val="26"/>
          <w:szCs w:val="26"/>
        </w:rPr>
        <w:t xml:space="preserve"> года (прилагается</w:t>
      </w:r>
      <w:r w:rsidRPr="004D4323">
        <w:rPr>
          <w:sz w:val="26"/>
          <w:szCs w:val="26"/>
        </w:rPr>
        <w:t>).</w:t>
      </w:r>
    </w:p>
    <w:p w:rsidR="00136DAD" w:rsidRPr="004D4323" w:rsidRDefault="000E17FC" w:rsidP="00032320">
      <w:pPr>
        <w:pStyle w:val="a7"/>
        <w:numPr>
          <w:ilvl w:val="0"/>
          <w:numId w:val="5"/>
        </w:numPr>
        <w:tabs>
          <w:tab w:val="left" w:pos="567"/>
          <w:tab w:val="left" w:pos="1134"/>
        </w:tabs>
        <w:suppressAutoHyphens/>
        <w:ind w:left="0" w:firstLine="709"/>
        <w:contextualSpacing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36DAD" w:rsidRPr="004D4323">
        <w:rPr>
          <w:sz w:val="26"/>
          <w:szCs w:val="26"/>
        </w:rPr>
        <w:t>Рекомендовать начальнику управления культуры администрации муниципального образования Новопокровский район Н.Н. Неботовой  организовать и провести п</w:t>
      </w:r>
      <w:r w:rsidR="000445AE" w:rsidRPr="004D4323">
        <w:rPr>
          <w:sz w:val="26"/>
          <w:szCs w:val="26"/>
        </w:rPr>
        <w:t xml:space="preserve">раздничный концерт посвященный </w:t>
      </w:r>
      <w:r w:rsidR="0062466C" w:rsidRPr="004D4323">
        <w:rPr>
          <w:sz w:val="26"/>
          <w:szCs w:val="26"/>
        </w:rPr>
        <w:t>195</w:t>
      </w:r>
      <w:r w:rsidR="00136DAD" w:rsidRPr="004D4323">
        <w:rPr>
          <w:sz w:val="26"/>
          <w:szCs w:val="26"/>
        </w:rPr>
        <w:t>-годовщине со дня о</w:t>
      </w:r>
      <w:r w:rsidR="000445AE" w:rsidRPr="004D4323">
        <w:rPr>
          <w:sz w:val="26"/>
          <w:szCs w:val="26"/>
        </w:rPr>
        <w:t>снования станицы Новопокровской</w:t>
      </w:r>
      <w:r w:rsidR="0062466C" w:rsidRPr="004D4323">
        <w:rPr>
          <w:sz w:val="26"/>
          <w:szCs w:val="26"/>
        </w:rPr>
        <w:t xml:space="preserve"> 23 сентября 2022</w:t>
      </w:r>
      <w:r w:rsidR="006446D4" w:rsidRPr="004D4323">
        <w:rPr>
          <w:sz w:val="26"/>
          <w:szCs w:val="26"/>
        </w:rPr>
        <w:t xml:space="preserve"> </w:t>
      </w:r>
      <w:r w:rsidR="00227B74" w:rsidRPr="004D4323">
        <w:rPr>
          <w:sz w:val="26"/>
          <w:szCs w:val="26"/>
        </w:rPr>
        <w:t>года (с 11</w:t>
      </w:r>
      <w:r w:rsidR="00136DAD" w:rsidRPr="004D4323">
        <w:rPr>
          <w:sz w:val="26"/>
          <w:szCs w:val="26"/>
        </w:rPr>
        <w:t>.00 часов)  (по согласованию).</w:t>
      </w:r>
    </w:p>
    <w:p w:rsidR="00136DAD" w:rsidRPr="004D4323" w:rsidRDefault="000E17FC" w:rsidP="009D6013">
      <w:pPr>
        <w:pStyle w:val="msolistparagraph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D6013" w:rsidRPr="004D4323">
        <w:rPr>
          <w:sz w:val="26"/>
          <w:szCs w:val="26"/>
        </w:rPr>
        <w:t>Рекомендовать начальнику отдела МВД России по Новопокровскому району</w:t>
      </w:r>
      <w:r w:rsidR="00CE4176" w:rsidRPr="00CE4176">
        <w:rPr>
          <w:sz w:val="26"/>
          <w:szCs w:val="26"/>
        </w:rPr>
        <w:t xml:space="preserve"> </w:t>
      </w:r>
      <w:r w:rsidR="00CE4176" w:rsidRPr="004D4323">
        <w:rPr>
          <w:sz w:val="26"/>
          <w:szCs w:val="26"/>
        </w:rPr>
        <w:t xml:space="preserve">А.И. </w:t>
      </w:r>
      <w:r w:rsidR="009D6013" w:rsidRPr="004D4323">
        <w:rPr>
          <w:sz w:val="26"/>
          <w:szCs w:val="26"/>
        </w:rPr>
        <w:t xml:space="preserve"> Корнееву организовать дежурство двух сотрудников полиции в здании</w:t>
      </w:r>
      <w:r w:rsidR="0062466C" w:rsidRPr="004D4323">
        <w:rPr>
          <w:sz w:val="26"/>
          <w:szCs w:val="26"/>
        </w:rPr>
        <w:t xml:space="preserve"> РДК станицы Новопокровской 23 сентября 2022  года с 11</w:t>
      </w:r>
      <w:r w:rsidR="009D6013" w:rsidRPr="004D4323">
        <w:rPr>
          <w:sz w:val="26"/>
          <w:szCs w:val="26"/>
        </w:rPr>
        <w:t>:00 часов до окончания мероприятия (по согласованию).</w:t>
      </w:r>
    </w:p>
    <w:p w:rsidR="009D63BA" w:rsidRPr="004D4323" w:rsidRDefault="000E17FC" w:rsidP="009D63BA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63BA" w:rsidRPr="004D4323">
        <w:rPr>
          <w:rFonts w:ascii="Times New Roman" w:hAnsi="Times New Roman" w:cs="Times New Roman"/>
          <w:sz w:val="26"/>
          <w:szCs w:val="26"/>
        </w:rPr>
        <w:t xml:space="preserve">Рекомендовать главному редактору ООО «Редакция газеты «Сельская Газета» </w:t>
      </w:r>
      <w:r w:rsidR="00CE4176" w:rsidRPr="004D4323">
        <w:rPr>
          <w:rFonts w:ascii="Times New Roman" w:hAnsi="Times New Roman" w:cs="Times New Roman"/>
          <w:sz w:val="26"/>
          <w:szCs w:val="26"/>
        </w:rPr>
        <w:t>Ж.Ч.</w:t>
      </w:r>
      <w:r w:rsidR="00CE4176">
        <w:rPr>
          <w:rFonts w:ascii="Times New Roman" w:hAnsi="Times New Roman" w:cs="Times New Roman"/>
          <w:sz w:val="26"/>
          <w:szCs w:val="26"/>
        </w:rPr>
        <w:t xml:space="preserve"> </w:t>
      </w:r>
      <w:r w:rsidR="009D63BA" w:rsidRPr="004D4323">
        <w:rPr>
          <w:rFonts w:ascii="Times New Roman" w:hAnsi="Times New Roman" w:cs="Times New Roman"/>
          <w:sz w:val="26"/>
          <w:szCs w:val="26"/>
        </w:rPr>
        <w:t>Гаплевской обеспечить освещение проводимого мероприятия в средствах массовой информации  (по согласованию).</w:t>
      </w:r>
    </w:p>
    <w:p w:rsidR="00136DAD" w:rsidRPr="004D4323" w:rsidRDefault="00136DAD" w:rsidP="009D6013">
      <w:pPr>
        <w:pStyle w:val="a7"/>
        <w:numPr>
          <w:ilvl w:val="0"/>
          <w:numId w:val="5"/>
        </w:numPr>
        <w:tabs>
          <w:tab w:val="left" w:pos="567"/>
          <w:tab w:val="left" w:pos="709"/>
        </w:tabs>
        <w:suppressAutoHyphens/>
        <w:ind w:left="0" w:firstLine="709"/>
        <w:contextualSpacing/>
        <w:mirrorIndents/>
        <w:jc w:val="both"/>
        <w:rPr>
          <w:sz w:val="26"/>
          <w:szCs w:val="26"/>
        </w:rPr>
      </w:pPr>
      <w:r w:rsidRPr="004D4323">
        <w:rPr>
          <w:sz w:val="26"/>
          <w:szCs w:val="26"/>
        </w:rPr>
        <w:t>Контро</w:t>
      </w:r>
      <w:r w:rsidR="003746B4">
        <w:rPr>
          <w:sz w:val="26"/>
          <w:szCs w:val="26"/>
        </w:rPr>
        <w:t>ль за выполнением настоящего постановления</w:t>
      </w:r>
      <w:r w:rsidRPr="004D4323">
        <w:rPr>
          <w:sz w:val="26"/>
          <w:szCs w:val="26"/>
        </w:rPr>
        <w:t xml:space="preserve"> оставляю за собой.</w:t>
      </w:r>
    </w:p>
    <w:p w:rsidR="00136DAD" w:rsidRPr="00CE4176" w:rsidRDefault="003746B4" w:rsidP="00CE4176">
      <w:pPr>
        <w:pStyle w:val="a7"/>
        <w:numPr>
          <w:ilvl w:val="0"/>
          <w:numId w:val="5"/>
        </w:numPr>
        <w:tabs>
          <w:tab w:val="left" w:pos="567"/>
          <w:tab w:val="left" w:pos="709"/>
        </w:tabs>
        <w:suppressAutoHyphens/>
        <w:ind w:left="0" w:firstLine="709"/>
        <w:contextualSpacing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136DAD" w:rsidRPr="004D4323">
        <w:rPr>
          <w:sz w:val="26"/>
          <w:szCs w:val="26"/>
        </w:rPr>
        <w:t xml:space="preserve"> вступает в силу со дня его подписания.</w:t>
      </w:r>
    </w:p>
    <w:p w:rsidR="00136DAD" w:rsidRPr="004D4323" w:rsidRDefault="00136DAD" w:rsidP="0061522C">
      <w:pPr>
        <w:suppressAutoHyphens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136DAD" w:rsidRDefault="00136DAD" w:rsidP="00136DAD">
      <w:pPr>
        <w:suppressAutoHyphens/>
        <w:spacing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4D4323" w:rsidRPr="004D4323" w:rsidRDefault="004D4323" w:rsidP="00136DAD">
      <w:pPr>
        <w:suppressAutoHyphens/>
        <w:spacing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136DAD" w:rsidRPr="004D4323" w:rsidRDefault="00136DAD" w:rsidP="00136DAD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4D4323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136DAD" w:rsidRPr="004D4323" w:rsidRDefault="00136DAD" w:rsidP="00136DAD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4D4323">
        <w:rPr>
          <w:rFonts w:ascii="Times New Roman" w:hAnsi="Times New Roman" w:cs="Times New Roman"/>
          <w:sz w:val="26"/>
          <w:szCs w:val="26"/>
        </w:rPr>
        <w:t>Новопокровского сельского поселения</w:t>
      </w:r>
    </w:p>
    <w:p w:rsidR="00136DAD" w:rsidRPr="004D4323" w:rsidRDefault="00136DAD" w:rsidP="00136DAD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4D4323">
        <w:rPr>
          <w:rFonts w:ascii="Times New Roman" w:hAnsi="Times New Roman" w:cs="Times New Roman"/>
          <w:sz w:val="26"/>
          <w:szCs w:val="26"/>
        </w:rPr>
        <w:t xml:space="preserve">Новопокровского района                                                         </w:t>
      </w:r>
      <w:r w:rsidR="003746B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D4323">
        <w:rPr>
          <w:rFonts w:ascii="Times New Roman" w:hAnsi="Times New Roman" w:cs="Times New Roman"/>
          <w:sz w:val="26"/>
          <w:szCs w:val="26"/>
        </w:rPr>
        <w:t xml:space="preserve">      </w:t>
      </w:r>
      <w:r w:rsidR="004D4323" w:rsidRPr="004D4323">
        <w:rPr>
          <w:rFonts w:ascii="Times New Roman" w:hAnsi="Times New Roman" w:cs="Times New Roman"/>
          <w:sz w:val="26"/>
          <w:szCs w:val="26"/>
        </w:rPr>
        <w:t>А.А.Богданов</w:t>
      </w:r>
      <w:r w:rsidRPr="004D4323">
        <w:rPr>
          <w:rFonts w:ascii="Times New Roman" w:hAnsi="Times New Roman" w:cs="Times New Roman"/>
          <w:sz w:val="26"/>
          <w:szCs w:val="26"/>
        </w:rPr>
        <w:t xml:space="preserve">   </w:t>
      </w:r>
      <w:r w:rsidR="00227B74" w:rsidRPr="004D432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D432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44"/>
      </w:tblGrid>
      <w:tr w:rsidR="00136DAD" w:rsidRPr="004D4323" w:rsidTr="00136DAD">
        <w:tc>
          <w:tcPr>
            <w:tcW w:w="5103" w:type="dxa"/>
          </w:tcPr>
          <w:p w:rsidR="00136DAD" w:rsidRPr="004D4323" w:rsidRDefault="00136DAD" w:rsidP="00136DAD">
            <w:pPr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DA6FB0" w:rsidRPr="004D4323" w:rsidRDefault="00DA6FB0" w:rsidP="0062466C">
            <w:pPr>
              <w:contextualSpacing/>
              <w:mirrorIndents/>
              <w:rPr>
                <w:sz w:val="26"/>
                <w:szCs w:val="26"/>
              </w:rPr>
            </w:pPr>
          </w:p>
          <w:p w:rsidR="007C146C" w:rsidRPr="004D4323" w:rsidRDefault="007C146C" w:rsidP="0062466C">
            <w:pPr>
              <w:contextualSpacing/>
              <w:mirrorIndents/>
              <w:rPr>
                <w:sz w:val="26"/>
                <w:szCs w:val="26"/>
              </w:rPr>
            </w:pPr>
          </w:p>
          <w:p w:rsidR="007C146C" w:rsidRPr="004D4323" w:rsidRDefault="007C146C" w:rsidP="0062466C">
            <w:pPr>
              <w:contextualSpacing/>
              <w:mirrorIndents/>
              <w:rPr>
                <w:sz w:val="26"/>
                <w:szCs w:val="26"/>
              </w:rPr>
            </w:pPr>
          </w:p>
          <w:p w:rsidR="007C146C" w:rsidRPr="004D4323" w:rsidRDefault="007C146C" w:rsidP="0062466C">
            <w:pPr>
              <w:contextualSpacing/>
              <w:mirrorIndents/>
              <w:rPr>
                <w:sz w:val="26"/>
                <w:szCs w:val="26"/>
              </w:rPr>
            </w:pPr>
          </w:p>
          <w:p w:rsidR="00136DAD" w:rsidRPr="004D4323" w:rsidRDefault="00E53848" w:rsidP="00136DAD">
            <w:pPr>
              <w:ind w:left="5382" w:hanging="5263"/>
              <w:contextualSpacing/>
              <w:mirrorIndents/>
              <w:rPr>
                <w:sz w:val="26"/>
                <w:szCs w:val="26"/>
              </w:rPr>
            </w:pPr>
            <w:r w:rsidRPr="004D4323">
              <w:rPr>
                <w:sz w:val="26"/>
                <w:szCs w:val="26"/>
              </w:rPr>
              <w:t xml:space="preserve">ПРИЛОЖЕНИЕ  </w:t>
            </w:r>
          </w:p>
          <w:p w:rsidR="00136DAD" w:rsidRPr="004D4323" w:rsidRDefault="00136DAD" w:rsidP="00136DAD">
            <w:pPr>
              <w:ind w:left="5382" w:hanging="5263"/>
              <w:contextualSpacing/>
              <w:mirrorIndents/>
              <w:rPr>
                <w:sz w:val="26"/>
                <w:szCs w:val="26"/>
              </w:rPr>
            </w:pPr>
            <w:r w:rsidRPr="004D4323">
              <w:rPr>
                <w:sz w:val="26"/>
                <w:szCs w:val="26"/>
              </w:rPr>
              <w:t>к распоряжению администрации</w:t>
            </w:r>
          </w:p>
          <w:p w:rsidR="00136DAD" w:rsidRPr="004D4323" w:rsidRDefault="00136DAD" w:rsidP="00136DAD">
            <w:pPr>
              <w:ind w:left="5382" w:hanging="5263"/>
              <w:contextualSpacing/>
              <w:mirrorIndents/>
              <w:rPr>
                <w:sz w:val="26"/>
                <w:szCs w:val="26"/>
              </w:rPr>
            </w:pPr>
            <w:r w:rsidRPr="004D4323">
              <w:rPr>
                <w:sz w:val="26"/>
                <w:szCs w:val="26"/>
              </w:rPr>
              <w:t xml:space="preserve">Новопокровского </w:t>
            </w:r>
          </w:p>
          <w:p w:rsidR="00136DAD" w:rsidRPr="004D4323" w:rsidRDefault="00136DAD" w:rsidP="00136DAD">
            <w:pPr>
              <w:ind w:left="5382" w:hanging="5263"/>
              <w:contextualSpacing/>
              <w:mirrorIndents/>
              <w:rPr>
                <w:sz w:val="26"/>
                <w:szCs w:val="26"/>
              </w:rPr>
            </w:pPr>
            <w:r w:rsidRPr="004D4323">
              <w:rPr>
                <w:sz w:val="26"/>
                <w:szCs w:val="26"/>
              </w:rPr>
              <w:t>сельского поселения</w:t>
            </w:r>
          </w:p>
          <w:p w:rsidR="00136DAD" w:rsidRPr="004D4323" w:rsidRDefault="0062466C" w:rsidP="00945091">
            <w:pPr>
              <w:ind w:left="5382" w:hanging="5263"/>
              <w:contextualSpacing/>
              <w:mirrorIndents/>
              <w:rPr>
                <w:sz w:val="26"/>
                <w:szCs w:val="26"/>
              </w:rPr>
            </w:pPr>
            <w:r w:rsidRPr="004D4323">
              <w:rPr>
                <w:sz w:val="26"/>
                <w:szCs w:val="26"/>
              </w:rPr>
              <w:t xml:space="preserve">от </w:t>
            </w:r>
            <w:r w:rsidR="00945091">
              <w:rPr>
                <w:sz w:val="26"/>
                <w:szCs w:val="26"/>
              </w:rPr>
              <w:t>20.09.</w:t>
            </w:r>
            <w:r w:rsidRPr="004D4323">
              <w:rPr>
                <w:sz w:val="26"/>
                <w:szCs w:val="26"/>
              </w:rPr>
              <w:t>2022</w:t>
            </w:r>
            <w:r w:rsidR="00136DAD" w:rsidRPr="004D4323">
              <w:rPr>
                <w:sz w:val="26"/>
                <w:szCs w:val="26"/>
              </w:rPr>
              <w:t xml:space="preserve"> № </w:t>
            </w:r>
            <w:r w:rsidR="00945091">
              <w:rPr>
                <w:sz w:val="26"/>
                <w:szCs w:val="26"/>
              </w:rPr>
              <w:t>164</w:t>
            </w:r>
          </w:p>
        </w:tc>
      </w:tr>
    </w:tbl>
    <w:p w:rsidR="00136DAD" w:rsidRPr="00136DAD" w:rsidRDefault="00136DAD" w:rsidP="00136DAD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36DAD">
        <w:rPr>
          <w:rFonts w:ascii="Times New Roman" w:hAnsi="Times New Roman" w:cs="Times New Roman"/>
          <w:sz w:val="28"/>
          <w:szCs w:val="28"/>
        </w:rPr>
        <w:t>ГРАФИК</w:t>
      </w:r>
    </w:p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36DAD">
        <w:rPr>
          <w:rFonts w:ascii="Times New Roman" w:hAnsi="Times New Roman" w:cs="Times New Roman"/>
          <w:sz w:val="28"/>
          <w:szCs w:val="28"/>
        </w:rPr>
        <w:t>ответственных работников администрации Новопокровского</w:t>
      </w:r>
    </w:p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36DAD">
        <w:rPr>
          <w:rFonts w:ascii="Times New Roman" w:hAnsi="Times New Roman" w:cs="Times New Roman"/>
          <w:sz w:val="28"/>
          <w:szCs w:val="28"/>
        </w:rPr>
        <w:t xml:space="preserve"> сельского поселения и её структурных подразделений за организацией</w:t>
      </w:r>
    </w:p>
    <w:p w:rsidR="00136DAD" w:rsidRPr="00136DAD" w:rsidRDefault="00136DAD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36DAD">
        <w:rPr>
          <w:rFonts w:ascii="Times New Roman" w:hAnsi="Times New Roman" w:cs="Times New Roman"/>
          <w:sz w:val="28"/>
          <w:szCs w:val="28"/>
        </w:rPr>
        <w:t xml:space="preserve"> и проведением праздничного мероприятия посвященного </w:t>
      </w:r>
    </w:p>
    <w:p w:rsidR="00136DAD" w:rsidRPr="00136DAD" w:rsidRDefault="0062466C" w:rsidP="00136DA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136DAD" w:rsidRPr="00136DAD">
        <w:rPr>
          <w:rFonts w:ascii="Times New Roman" w:hAnsi="Times New Roman" w:cs="Times New Roman"/>
          <w:sz w:val="28"/>
          <w:szCs w:val="28"/>
        </w:rPr>
        <w:t>-й годовщине со дня о</w:t>
      </w:r>
      <w:r w:rsidR="00570BA0">
        <w:rPr>
          <w:rFonts w:ascii="Times New Roman" w:hAnsi="Times New Roman" w:cs="Times New Roman"/>
          <w:sz w:val="28"/>
          <w:szCs w:val="28"/>
        </w:rPr>
        <w:t>снования станицы Новопокровской</w:t>
      </w:r>
      <w:r w:rsidR="00136DAD" w:rsidRPr="00136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AD" w:rsidRDefault="0062466C" w:rsidP="009D601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 2022</w:t>
      </w:r>
      <w:r w:rsidR="00136DAD" w:rsidRPr="00136DA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99"/>
        <w:gridCol w:w="270"/>
        <w:gridCol w:w="2989"/>
        <w:gridCol w:w="3106"/>
      </w:tblGrid>
      <w:tr w:rsidR="009D6013" w:rsidRPr="009D6013" w:rsidTr="009D60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№№ пп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 xml:space="preserve">Дата, время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Ф.И.О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Место дежурства</w:t>
            </w:r>
          </w:p>
        </w:tc>
      </w:tr>
      <w:tr w:rsidR="009D6013" w:rsidRPr="009D6013" w:rsidTr="009D60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4</w:t>
            </w:r>
          </w:p>
        </w:tc>
      </w:tr>
      <w:tr w:rsidR="009D6013" w:rsidRPr="009D6013" w:rsidTr="009D63B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ОТВЕТСТВЕННЫЙ ЗА ОРГАНИЗАЦИЮ</w:t>
            </w: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62466C" w:rsidRDefault="0062466C" w:rsidP="0062466C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упчий Ю.С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</w:p>
        </w:tc>
      </w:tr>
      <w:tr w:rsidR="009D6013" w:rsidRPr="009D6013" w:rsidTr="009D63B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lang w:eastAsia="en-US"/>
              </w:rPr>
            </w:pPr>
            <w:r w:rsidRPr="009D6013">
              <w:rPr>
                <w:b w:val="0"/>
                <w:lang w:eastAsia="en-US"/>
              </w:rPr>
              <w:t xml:space="preserve">ОТВЕТСТВЕННЫЕ ДЕЖУРНЫЕ ЗА РЕГИСТРАЦИЮ </w:t>
            </w:r>
          </w:p>
        </w:tc>
      </w:tr>
      <w:tr w:rsidR="009D6013" w:rsidRPr="009D6013" w:rsidTr="009D63B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9D6013" w:rsidP="009D6013">
            <w:pPr>
              <w:pStyle w:val="a3"/>
              <w:rPr>
                <w:b w:val="0"/>
                <w:kern w:val="28"/>
                <w:lang w:val="ru-RU"/>
              </w:rPr>
            </w:pPr>
            <w:r w:rsidRPr="009D6013">
              <w:rPr>
                <w:b w:val="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E17FC" w:rsidRDefault="0062466C" w:rsidP="000E17FC">
            <w:pPr>
              <w:pStyle w:val="a3"/>
              <w:rPr>
                <w:b w:val="0"/>
              </w:rPr>
            </w:pPr>
            <w:r w:rsidRPr="000E17FC">
              <w:rPr>
                <w:b w:val="0"/>
              </w:rPr>
              <w:t>202</w:t>
            </w:r>
            <w:r w:rsidRPr="000E17FC">
              <w:rPr>
                <w:b w:val="0"/>
                <w:lang w:val="ru-RU"/>
              </w:rPr>
              <w:t>2</w:t>
            </w:r>
            <w:r w:rsidR="009D6013" w:rsidRPr="000E17FC">
              <w:rPr>
                <w:b w:val="0"/>
              </w:rPr>
              <w:t xml:space="preserve"> года</w:t>
            </w:r>
          </w:p>
          <w:p w:rsidR="009D6013" w:rsidRPr="009D6013" w:rsidRDefault="0062466C" w:rsidP="009D6013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="009D6013"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Новикова О.В.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</w:tr>
      <w:tr w:rsidR="009D6013" w:rsidRPr="009D6013" w:rsidTr="009D63B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9D6013" w:rsidP="009D6013">
            <w:pPr>
              <w:pStyle w:val="a3"/>
              <w:rPr>
                <w:b w:val="0"/>
                <w:kern w:val="28"/>
                <w:lang w:val="ru-RU"/>
              </w:rPr>
            </w:pPr>
            <w:r w:rsidRPr="009D6013">
              <w:rPr>
                <w:b w:val="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7C146C" w:rsidRDefault="007C146C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марова Е.С.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</w:tr>
      <w:tr w:rsidR="009D6013" w:rsidRPr="009D6013" w:rsidTr="009D63BA">
        <w:trPr>
          <w:cantSplit/>
          <w:trHeight w:val="39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13" w:rsidRPr="009D63BA" w:rsidRDefault="009D6013" w:rsidP="009D6013">
            <w:pPr>
              <w:pStyle w:val="a3"/>
              <w:rPr>
                <w:b w:val="0"/>
                <w:lang w:val="ru-RU" w:eastAsia="en-US"/>
              </w:rPr>
            </w:pPr>
            <w:r w:rsidRPr="009D63BA">
              <w:rPr>
                <w:b w:val="0"/>
                <w:lang w:val="ru-RU" w:eastAsia="en-US"/>
              </w:rPr>
              <w:t>ОТВЕТСТВЕННЫЕ ДЕЖУРНЫЕ У ВХОДА В РДК</w:t>
            </w: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9D6013" w:rsidP="009D6013">
            <w:pPr>
              <w:pStyle w:val="a3"/>
              <w:rPr>
                <w:b w:val="0"/>
                <w:kern w:val="28"/>
                <w:lang w:val="ru-RU"/>
              </w:rPr>
            </w:pPr>
            <w:r w:rsidRPr="009D6013">
              <w:rPr>
                <w:b w:val="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C" w:rsidRPr="0062466C" w:rsidRDefault="0062466C" w:rsidP="0062466C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</w:t>
            </w:r>
            <w:r w:rsidRPr="0062466C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62466C">
              <w:rPr>
                <w:b w:val="0"/>
                <w:lang w:val="ru-RU"/>
              </w:rPr>
              <w:t xml:space="preserve"> </w:t>
            </w:r>
          </w:p>
          <w:p w:rsidR="0062466C" w:rsidRPr="0062466C" w:rsidRDefault="0062466C" w:rsidP="0062466C">
            <w:pPr>
              <w:pStyle w:val="a3"/>
              <w:rPr>
                <w:b w:val="0"/>
                <w:lang w:val="ru-RU"/>
              </w:rPr>
            </w:pPr>
            <w:r w:rsidRPr="0062466C">
              <w:rPr>
                <w:b w:val="0"/>
                <w:lang w:val="ru-RU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62466C">
              <w:rPr>
                <w:b w:val="0"/>
                <w:lang w:val="ru-RU"/>
              </w:rPr>
              <w:t xml:space="preserve"> года</w:t>
            </w:r>
          </w:p>
          <w:p w:rsidR="009D6013" w:rsidRPr="0062466C" w:rsidRDefault="0062466C" w:rsidP="0062466C">
            <w:pPr>
              <w:pStyle w:val="a3"/>
              <w:rPr>
                <w:b w:val="0"/>
                <w:lang w:val="ru-RU"/>
              </w:rPr>
            </w:pPr>
            <w:r w:rsidRPr="0062466C">
              <w:rPr>
                <w:b w:val="0"/>
                <w:lang w:val="ru-RU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62466C">
              <w:rPr>
                <w:b w:val="0"/>
                <w:lang w:val="ru-RU"/>
              </w:rPr>
              <w:t xml:space="preserve">.00 часов </w:t>
            </w:r>
            <w:r w:rsidR="009D6013" w:rsidRPr="0062466C">
              <w:rPr>
                <w:b w:val="0"/>
                <w:lang w:val="ru-RU"/>
              </w:rPr>
              <w:t>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62466C" w:rsidRDefault="007C146C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Мальцев Р.В.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0F43DF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7C146C" w:rsidRDefault="007C146C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Уколов Е.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</w:tc>
      </w:tr>
      <w:tr w:rsidR="009D6013" w:rsidRPr="009D6013" w:rsidTr="009D63B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3BA" w:rsidRDefault="009D6013" w:rsidP="009D6013">
            <w:pPr>
              <w:pStyle w:val="a3"/>
              <w:rPr>
                <w:b w:val="0"/>
                <w:lang w:val="ru-RU" w:eastAsia="en-US"/>
              </w:rPr>
            </w:pPr>
            <w:r w:rsidRPr="009D63BA">
              <w:rPr>
                <w:b w:val="0"/>
                <w:lang w:val="ru-RU" w:eastAsia="en-US"/>
              </w:rPr>
              <w:t>ОТВЕТСТВЕННЫЕ ДЕЖУРНЫЕ В ФОЙЕ РДК</w:t>
            </w: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9D6013" w:rsidP="009D6013">
            <w:pPr>
              <w:pStyle w:val="a3"/>
              <w:rPr>
                <w:b w:val="0"/>
                <w:kern w:val="28"/>
                <w:lang w:val="ru-RU"/>
              </w:rPr>
            </w:pPr>
            <w:r w:rsidRPr="009D6013">
              <w:rPr>
                <w:b w:val="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7C146C" w:rsidRDefault="007C146C" w:rsidP="009D6013">
            <w:pPr>
              <w:pStyle w:val="a3"/>
              <w:rPr>
                <w:b w:val="0"/>
                <w:kern w:val="28"/>
                <w:lang w:val="ru-RU"/>
              </w:rPr>
            </w:pPr>
            <w:r>
              <w:rPr>
                <w:b w:val="0"/>
                <w:kern w:val="28"/>
                <w:lang w:val="ru-RU"/>
              </w:rPr>
              <w:t>Трунов С.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</w:p>
        </w:tc>
      </w:tr>
      <w:tr w:rsidR="009D6013" w:rsidRPr="009D6013" w:rsidTr="00243BF0">
        <w:trPr>
          <w:trHeight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0F43DF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62466C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62466C" w:rsidP="0062466C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243BF0" w:rsidRDefault="00243BF0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госян К.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</w:tc>
      </w:tr>
      <w:tr w:rsidR="009D6013" w:rsidRPr="009D6013" w:rsidTr="009D63B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3BA" w:rsidRDefault="009D6013" w:rsidP="00C50594">
            <w:pPr>
              <w:pStyle w:val="a3"/>
              <w:jc w:val="left"/>
              <w:rPr>
                <w:b w:val="0"/>
                <w:bCs/>
                <w:lang w:val="ru-RU" w:eastAsia="en-US"/>
              </w:rPr>
            </w:pPr>
          </w:p>
        </w:tc>
      </w:tr>
      <w:tr w:rsidR="009D6013" w:rsidRPr="009D6013" w:rsidTr="009D63B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3BA" w:rsidRDefault="009D6013" w:rsidP="009D6013">
            <w:pPr>
              <w:pStyle w:val="a3"/>
              <w:rPr>
                <w:b w:val="0"/>
                <w:bCs/>
                <w:lang w:val="ru-RU" w:eastAsia="en-US"/>
              </w:rPr>
            </w:pPr>
            <w:r w:rsidRPr="009D63BA">
              <w:rPr>
                <w:b w:val="0"/>
                <w:lang w:val="ru-RU"/>
              </w:rPr>
              <w:t xml:space="preserve">ОТВЕСТВЕННЫЙ ЗА РАЗМЕЩЕНИЕ ДЕПУТАТОВ СОВЕТА И </w:t>
            </w:r>
            <w:r w:rsidRPr="009D63BA">
              <w:rPr>
                <w:b w:val="0"/>
                <w:lang w:val="ru-RU"/>
              </w:rPr>
              <w:lastRenderedPageBreak/>
              <w:t>РУКОВОДИТЕЛЕЙ</w:t>
            </w: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9D6013" w:rsidP="009D6013">
            <w:pPr>
              <w:pStyle w:val="a3"/>
              <w:rPr>
                <w:b w:val="0"/>
                <w:kern w:val="28"/>
                <w:lang w:val="ru-RU"/>
              </w:rPr>
            </w:pPr>
            <w:r w:rsidRPr="009D6013">
              <w:rPr>
                <w:b w:val="0"/>
              </w:rPr>
              <w:lastRenderedPageBreak/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D3169B" w:rsidP="009D6013">
            <w:pPr>
              <w:pStyle w:val="a3"/>
              <w:rPr>
                <w:b w:val="0"/>
                <w:kern w:val="28"/>
              </w:rPr>
            </w:pPr>
            <w:r w:rsidRPr="009D6013">
              <w:rPr>
                <w:b w:val="0"/>
              </w:rPr>
              <w:t>Карпова</w:t>
            </w:r>
            <w:r w:rsidR="00E53848" w:rsidRPr="009D6013">
              <w:rPr>
                <w:b w:val="0"/>
              </w:rPr>
              <w:t xml:space="preserve"> О.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</w:tr>
      <w:tr w:rsidR="009D6013" w:rsidRPr="009D6013" w:rsidTr="009D63B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3BA" w:rsidRDefault="009D6013" w:rsidP="009D6013">
            <w:pPr>
              <w:pStyle w:val="a3"/>
              <w:rPr>
                <w:b w:val="0"/>
                <w:lang w:val="ru-RU" w:eastAsia="en-US"/>
              </w:rPr>
            </w:pPr>
            <w:r w:rsidRPr="009D63BA">
              <w:rPr>
                <w:b w:val="0"/>
                <w:lang w:val="ru-RU" w:eastAsia="en-US"/>
              </w:rPr>
              <w:t>ОТВЕТСТВЕННЫЕ ДЕЖУРНЫЕ В ЗАЛЕ РДК</w:t>
            </w: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9D6013" w:rsidP="009D6013">
            <w:pPr>
              <w:pStyle w:val="a3"/>
              <w:rPr>
                <w:b w:val="0"/>
                <w:kern w:val="28"/>
                <w:lang w:val="ru-RU"/>
              </w:rPr>
            </w:pPr>
            <w:r w:rsidRPr="009D6013">
              <w:rPr>
                <w:b w:val="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Серенко А.Ф.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9D6013" w:rsidP="009D6013">
            <w:pPr>
              <w:pStyle w:val="a3"/>
              <w:rPr>
                <w:b w:val="0"/>
                <w:kern w:val="28"/>
                <w:lang w:val="ru-RU"/>
              </w:rPr>
            </w:pPr>
            <w:r w:rsidRPr="009D6013">
              <w:rPr>
                <w:b w:val="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D3169B" w:rsidP="009D6013">
            <w:pPr>
              <w:pStyle w:val="a3"/>
              <w:rPr>
                <w:b w:val="0"/>
                <w:kern w:val="28"/>
              </w:rPr>
            </w:pPr>
            <w:r w:rsidRPr="009D6013">
              <w:rPr>
                <w:b w:val="0"/>
                <w:kern w:val="28"/>
              </w:rPr>
              <w:t>Голощапова Н.О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</w:p>
        </w:tc>
      </w:tr>
      <w:tr w:rsidR="009D6013" w:rsidRPr="009D6013" w:rsidTr="009D63B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ДЕЖУРСТВО ЗА КУЛИСАМИ</w:t>
            </w: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0F43DF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C50594" w:rsidP="009D6013">
            <w:pPr>
              <w:pStyle w:val="a3"/>
              <w:rPr>
                <w:b w:val="0"/>
                <w:kern w:val="28"/>
              </w:rPr>
            </w:pPr>
            <w:r>
              <w:rPr>
                <w:b w:val="0"/>
                <w:lang w:val="ru-RU"/>
              </w:rPr>
              <w:t>Комарова Е.С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kern w:val="28"/>
              </w:rPr>
            </w:pP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0F43DF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D3169B" w:rsidP="00D3169B">
            <w:pPr>
              <w:pStyle w:val="a3"/>
              <w:rPr>
                <w:b w:val="0"/>
                <w:bCs/>
                <w:lang w:eastAsia="en-US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4" w:rsidRDefault="00227B74" w:rsidP="009D6013">
            <w:pPr>
              <w:pStyle w:val="a3"/>
              <w:rPr>
                <w:b w:val="0"/>
                <w:lang w:val="ru-RU"/>
              </w:rPr>
            </w:pPr>
          </w:p>
          <w:p w:rsidR="009D6013" w:rsidRPr="00C50594" w:rsidRDefault="00C50594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равцова Р.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</w:p>
        </w:tc>
      </w:tr>
      <w:tr w:rsidR="009D6013" w:rsidRPr="009D6013" w:rsidTr="009D63B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3BA" w:rsidRDefault="009D6013" w:rsidP="009D6013">
            <w:pPr>
              <w:pStyle w:val="a3"/>
              <w:rPr>
                <w:b w:val="0"/>
                <w:bCs/>
                <w:lang w:val="ru-RU" w:eastAsia="en-US"/>
              </w:rPr>
            </w:pPr>
            <w:r w:rsidRPr="009D63BA">
              <w:rPr>
                <w:b w:val="0"/>
                <w:lang w:val="ru-RU"/>
              </w:rPr>
              <w:t>ОТВЕСТВЕННЫЙ ЗА ФОТОСЬЕМКУ И РАЗМЕЩЕНИЕ ИНФОРМАЦИИ В СМИ</w:t>
            </w:r>
          </w:p>
        </w:tc>
      </w:tr>
      <w:tr w:rsidR="009D6013" w:rsidRPr="009D6013" w:rsidTr="009D6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0F43DF" w:rsidRDefault="000F43DF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D3169B" w:rsidRPr="009D6013" w:rsidRDefault="00D3169B" w:rsidP="00D3169B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9D6013" w:rsidRPr="009D6013" w:rsidRDefault="00D3169B" w:rsidP="00D3169B">
            <w:pPr>
              <w:pStyle w:val="a3"/>
              <w:rPr>
                <w:b w:val="0"/>
                <w:bCs/>
                <w:lang w:eastAsia="en-US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  <w:r w:rsidRPr="009D6013">
              <w:rPr>
                <w:b w:val="0"/>
                <w:bCs/>
                <w:lang w:eastAsia="en-US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D3169B" w:rsidRDefault="00D3169B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Евтух А.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3" w:rsidRPr="009D6013" w:rsidRDefault="009D6013" w:rsidP="009D6013">
            <w:pPr>
              <w:pStyle w:val="a3"/>
              <w:rPr>
                <w:b w:val="0"/>
                <w:bCs/>
                <w:lang w:eastAsia="en-US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</w:tc>
      </w:tr>
      <w:tr w:rsidR="00136DAD" w:rsidRPr="009D6013" w:rsidTr="00136DAD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136DAD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  <w:bCs/>
              </w:rPr>
              <w:t>ОТВЕТСТВЕННЫЙ ЗА НАГРАЖДЕНИЕ</w:t>
            </w:r>
          </w:p>
        </w:tc>
      </w:tr>
      <w:tr w:rsidR="00136DAD" w:rsidRPr="009D6013" w:rsidTr="00136D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136DAD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6C" w:rsidRPr="009D6013" w:rsidRDefault="007C146C" w:rsidP="007C146C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7C146C" w:rsidRPr="009D6013" w:rsidRDefault="007C146C" w:rsidP="007C146C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136DAD" w:rsidRPr="009D6013" w:rsidRDefault="007C146C" w:rsidP="007C146C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136DAD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Новикова</w:t>
            </w:r>
            <w:r w:rsidR="000F43DF" w:rsidRPr="009D6013">
              <w:rPr>
                <w:b w:val="0"/>
              </w:rPr>
              <w:t xml:space="preserve"> О.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7C146C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</w:tc>
      </w:tr>
      <w:tr w:rsidR="00136DAD" w:rsidRPr="009D6013" w:rsidTr="00136DAD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3BA" w:rsidRDefault="00136DAD" w:rsidP="009D6013">
            <w:pPr>
              <w:pStyle w:val="a3"/>
              <w:rPr>
                <w:b w:val="0"/>
                <w:bCs/>
                <w:lang w:val="ru-RU"/>
              </w:rPr>
            </w:pPr>
            <w:r w:rsidRPr="009D63BA">
              <w:rPr>
                <w:b w:val="0"/>
                <w:bCs/>
                <w:lang w:val="ru-RU"/>
              </w:rPr>
              <w:t xml:space="preserve">ОТВЕТСТВЕННЫЕ ЗА РЕГИСТРАЦИЮ И РАССАДКУ НАГРАЖДАЕМЫХ </w:t>
            </w:r>
          </w:p>
        </w:tc>
      </w:tr>
      <w:tr w:rsidR="00136DAD" w:rsidRPr="009D6013" w:rsidTr="00136DA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136DAD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4" w:rsidRPr="009D6013" w:rsidRDefault="00C50594" w:rsidP="00C50594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C50594" w:rsidRPr="009D6013" w:rsidRDefault="00C50594" w:rsidP="00C50594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136DAD" w:rsidRPr="00C50594" w:rsidRDefault="00C50594" w:rsidP="00C50594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0F43DF" w:rsidRDefault="000F43DF" w:rsidP="009D6013">
            <w:pPr>
              <w:pStyle w:val="a3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Чернова Т.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C50594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  <w:r w:rsidRPr="009D6013">
              <w:rPr>
                <w:b w:val="0"/>
              </w:rPr>
              <w:t xml:space="preserve"> </w:t>
            </w:r>
          </w:p>
        </w:tc>
      </w:tr>
      <w:tr w:rsidR="00136DAD" w:rsidRPr="009D6013" w:rsidTr="00136DAD">
        <w:trPr>
          <w:cantSplit/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136DAD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4" w:rsidRPr="009D6013" w:rsidRDefault="00C50594" w:rsidP="00C50594">
            <w:pPr>
              <w:pStyle w:val="a3"/>
              <w:rPr>
                <w:b w:val="0"/>
              </w:rPr>
            </w:pPr>
            <w:r>
              <w:rPr>
                <w:b w:val="0"/>
                <w:lang w:val="ru-RU"/>
              </w:rPr>
              <w:t>23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сентября</w:t>
            </w:r>
            <w:r w:rsidRPr="009D6013">
              <w:rPr>
                <w:b w:val="0"/>
              </w:rPr>
              <w:t xml:space="preserve"> </w:t>
            </w:r>
          </w:p>
          <w:p w:rsidR="00C50594" w:rsidRPr="009D6013" w:rsidRDefault="00C50594" w:rsidP="00C50594">
            <w:pPr>
              <w:pStyle w:val="a3"/>
              <w:rPr>
                <w:b w:val="0"/>
              </w:rPr>
            </w:pPr>
            <w:r>
              <w:rPr>
                <w:b w:val="0"/>
              </w:rPr>
              <w:t>202</w:t>
            </w:r>
            <w:r>
              <w:rPr>
                <w:b w:val="0"/>
                <w:lang w:val="ru-RU"/>
              </w:rPr>
              <w:t>2</w:t>
            </w:r>
            <w:r w:rsidRPr="009D6013">
              <w:rPr>
                <w:b w:val="0"/>
              </w:rPr>
              <w:t xml:space="preserve"> года</w:t>
            </w:r>
          </w:p>
          <w:p w:rsidR="00136DAD" w:rsidRPr="009D6013" w:rsidRDefault="00C50594" w:rsidP="00C50594">
            <w:pPr>
              <w:pStyle w:val="a3"/>
              <w:rPr>
                <w:b w:val="0"/>
              </w:rPr>
            </w:pPr>
            <w:r>
              <w:rPr>
                <w:b w:val="0"/>
              </w:rPr>
              <w:t>с 1</w:t>
            </w:r>
            <w:r>
              <w:rPr>
                <w:b w:val="0"/>
                <w:lang w:val="ru-RU"/>
              </w:rPr>
              <w:t>1</w:t>
            </w:r>
            <w:r w:rsidRPr="009D6013">
              <w:rPr>
                <w:b w:val="0"/>
              </w:rPr>
              <w:t>.00 часов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136DAD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</w:rPr>
              <w:t>Карпова</w:t>
            </w:r>
            <w:r w:rsidR="000F43DF" w:rsidRPr="009D6013">
              <w:rPr>
                <w:b w:val="0"/>
              </w:rPr>
              <w:t xml:space="preserve"> О.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AD" w:rsidRPr="009D6013" w:rsidRDefault="00C50594" w:rsidP="009D6013">
            <w:pPr>
              <w:pStyle w:val="a3"/>
              <w:rPr>
                <w:b w:val="0"/>
              </w:rPr>
            </w:pPr>
            <w:r w:rsidRPr="009D6013">
              <w:rPr>
                <w:b w:val="0"/>
                <w:bCs/>
                <w:lang w:eastAsia="en-US"/>
              </w:rPr>
              <w:t>РДК</w:t>
            </w:r>
          </w:p>
        </w:tc>
      </w:tr>
    </w:tbl>
    <w:p w:rsidR="000F43DF" w:rsidRDefault="000F43DF" w:rsidP="00136DAD">
      <w:pPr>
        <w:pStyle w:val="a5"/>
        <w:contextualSpacing/>
        <w:mirrorIndents/>
        <w:rPr>
          <w:szCs w:val="28"/>
          <w:lang w:val="ru-RU"/>
        </w:rPr>
      </w:pPr>
    </w:p>
    <w:p w:rsidR="000F43DF" w:rsidRDefault="000F43DF" w:rsidP="00136DAD">
      <w:pPr>
        <w:pStyle w:val="a5"/>
        <w:contextualSpacing/>
        <w:mirrorIndents/>
        <w:rPr>
          <w:szCs w:val="28"/>
          <w:lang w:val="ru-RU"/>
        </w:rPr>
      </w:pPr>
    </w:p>
    <w:p w:rsidR="000F43DF" w:rsidRDefault="000F43DF" w:rsidP="00136DAD">
      <w:pPr>
        <w:pStyle w:val="a5"/>
        <w:contextualSpacing/>
        <w:mirrorIndents/>
        <w:rPr>
          <w:szCs w:val="28"/>
          <w:lang w:val="ru-RU"/>
        </w:rPr>
      </w:pPr>
    </w:p>
    <w:p w:rsidR="001B0E05" w:rsidRPr="009D63BA" w:rsidRDefault="001B0E05" w:rsidP="001B0E05">
      <w:pPr>
        <w:tabs>
          <w:tab w:val="left" w:pos="709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63BA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1B0E05" w:rsidRPr="009D63BA" w:rsidRDefault="001B0E05" w:rsidP="001B0E05">
      <w:pPr>
        <w:tabs>
          <w:tab w:val="left" w:pos="709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63BA">
        <w:rPr>
          <w:rFonts w:ascii="Times New Roman" w:hAnsi="Times New Roman" w:cs="Times New Roman"/>
          <w:sz w:val="28"/>
          <w:szCs w:val="28"/>
        </w:rPr>
        <w:t>отдела по социальным вопросам</w:t>
      </w:r>
    </w:p>
    <w:p w:rsidR="001B0E05" w:rsidRDefault="001B0E05" w:rsidP="001B0E05">
      <w:pPr>
        <w:tabs>
          <w:tab w:val="left" w:pos="709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63BA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A6FB0" w:rsidRPr="001B0E05" w:rsidRDefault="001B0E05" w:rsidP="001B0E0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20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63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DAD" w:rsidRPr="00136DAD">
        <w:rPr>
          <w:szCs w:val="28"/>
        </w:rPr>
        <w:tab/>
      </w:r>
      <w:r w:rsidR="00136DAD" w:rsidRPr="00136DAD">
        <w:rPr>
          <w:szCs w:val="28"/>
        </w:rPr>
        <w:tab/>
      </w:r>
      <w:r w:rsidR="00136DAD" w:rsidRPr="00136DAD">
        <w:rPr>
          <w:szCs w:val="28"/>
        </w:rPr>
        <w:tab/>
      </w:r>
      <w:r w:rsidR="00136DAD" w:rsidRPr="00136DAD">
        <w:rPr>
          <w:szCs w:val="28"/>
        </w:rPr>
        <w:tab/>
        <w:t xml:space="preserve">   </w:t>
      </w:r>
      <w:r>
        <w:rPr>
          <w:szCs w:val="28"/>
        </w:rPr>
        <w:tab/>
        <w:t xml:space="preserve">              </w:t>
      </w:r>
      <w:r w:rsidRPr="001B0E05">
        <w:rPr>
          <w:rFonts w:ascii="Times New Roman" w:hAnsi="Times New Roman" w:cs="Times New Roman"/>
          <w:sz w:val="28"/>
          <w:szCs w:val="28"/>
        </w:rPr>
        <w:t>Ю.С. Тупчий</w:t>
      </w:r>
    </w:p>
    <w:p w:rsidR="000F43DF" w:rsidRDefault="000F43DF" w:rsidP="00136DAD">
      <w:pPr>
        <w:pStyle w:val="a5"/>
        <w:contextualSpacing/>
        <w:mirrorIndents/>
        <w:rPr>
          <w:szCs w:val="28"/>
          <w:lang w:val="ru-RU"/>
        </w:rPr>
      </w:pPr>
    </w:p>
    <w:p w:rsidR="00C826A8" w:rsidRDefault="00C826A8" w:rsidP="00136DAD">
      <w:pPr>
        <w:pStyle w:val="a5"/>
        <w:contextualSpacing/>
        <w:mirrorIndents/>
        <w:rPr>
          <w:szCs w:val="28"/>
          <w:lang w:val="ru-RU"/>
        </w:rPr>
      </w:pPr>
    </w:p>
    <w:sectPr w:rsidR="00C826A8" w:rsidSect="00032320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82" w:rsidRDefault="009E5E82" w:rsidP="00E03460">
      <w:pPr>
        <w:spacing w:after="0" w:line="240" w:lineRule="auto"/>
      </w:pPr>
      <w:r>
        <w:separator/>
      </w:r>
    </w:p>
  </w:endnote>
  <w:endnote w:type="continuationSeparator" w:id="1">
    <w:p w:rsidR="009E5E82" w:rsidRDefault="009E5E82" w:rsidP="00E0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82" w:rsidRDefault="009E5E82" w:rsidP="00E03460">
      <w:pPr>
        <w:spacing w:after="0" w:line="240" w:lineRule="auto"/>
      </w:pPr>
      <w:r>
        <w:separator/>
      </w:r>
    </w:p>
  </w:footnote>
  <w:footnote w:type="continuationSeparator" w:id="1">
    <w:p w:rsidR="009E5E82" w:rsidRDefault="009E5E82" w:rsidP="00E0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6C" w:rsidRPr="00E03460" w:rsidRDefault="0062466C" w:rsidP="00E03460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57D"/>
    <w:multiLevelType w:val="hybridMultilevel"/>
    <w:tmpl w:val="61C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11A1"/>
    <w:multiLevelType w:val="hybridMultilevel"/>
    <w:tmpl w:val="E21E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F42"/>
    <w:multiLevelType w:val="hybridMultilevel"/>
    <w:tmpl w:val="41E8DE8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56A00CAA"/>
    <w:multiLevelType w:val="hybridMultilevel"/>
    <w:tmpl w:val="F88A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6011E"/>
    <w:multiLevelType w:val="singleLevel"/>
    <w:tmpl w:val="0930C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77B65869"/>
    <w:multiLevelType w:val="singleLevel"/>
    <w:tmpl w:val="0854B9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6DAD"/>
    <w:rsid w:val="00032320"/>
    <w:rsid w:val="000445AE"/>
    <w:rsid w:val="000D26D2"/>
    <w:rsid w:val="000E17FC"/>
    <w:rsid w:val="000F43DF"/>
    <w:rsid w:val="00136DAD"/>
    <w:rsid w:val="00183482"/>
    <w:rsid w:val="00187DBA"/>
    <w:rsid w:val="001B00FE"/>
    <w:rsid w:val="001B0E05"/>
    <w:rsid w:val="001B3B19"/>
    <w:rsid w:val="00210C92"/>
    <w:rsid w:val="00211530"/>
    <w:rsid w:val="0021475E"/>
    <w:rsid w:val="00227B74"/>
    <w:rsid w:val="002324A3"/>
    <w:rsid w:val="00243BF0"/>
    <w:rsid w:val="00301A1B"/>
    <w:rsid w:val="00313094"/>
    <w:rsid w:val="003746B4"/>
    <w:rsid w:val="00474953"/>
    <w:rsid w:val="004D4323"/>
    <w:rsid w:val="00570BA0"/>
    <w:rsid w:val="005B1202"/>
    <w:rsid w:val="005B2349"/>
    <w:rsid w:val="005B7127"/>
    <w:rsid w:val="005F564C"/>
    <w:rsid w:val="0061522C"/>
    <w:rsid w:val="0062466C"/>
    <w:rsid w:val="006446D4"/>
    <w:rsid w:val="006E12EE"/>
    <w:rsid w:val="00710A7A"/>
    <w:rsid w:val="00757B5A"/>
    <w:rsid w:val="007C146C"/>
    <w:rsid w:val="007C755B"/>
    <w:rsid w:val="00820377"/>
    <w:rsid w:val="00823B25"/>
    <w:rsid w:val="00886979"/>
    <w:rsid w:val="009220BD"/>
    <w:rsid w:val="00945091"/>
    <w:rsid w:val="009D6013"/>
    <w:rsid w:val="009D63BA"/>
    <w:rsid w:val="009E5E82"/>
    <w:rsid w:val="00A768A6"/>
    <w:rsid w:val="00AC095D"/>
    <w:rsid w:val="00B062EA"/>
    <w:rsid w:val="00B2171C"/>
    <w:rsid w:val="00B235FC"/>
    <w:rsid w:val="00BD126D"/>
    <w:rsid w:val="00C50594"/>
    <w:rsid w:val="00C826A8"/>
    <w:rsid w:val="00CE4176"/>
    <w:rsid w:val="00D3169B"/>
    <w:rsid w:val="00DA6FB0"/>
    <w:rsid w:val="00DF2CF8"/>
    <w:rsid w:val="00E00701"/>
    <w:rsid w:val="00E03460"/>
    <w:rsid w:val="00E30B59"/>
    <w:rsid w:val="00E53848"/>
    <w:rsid w:val="00EA3145"/>
    <w:rsid w:val="00EA3864"/>
    <w:rsid w:val="00F428E8"/>
    <w:rsid w:val="00F42927"/>
    <w:rsid w:val="00F6205B"/>
    <w:rsid w:val="00FA63B8"/>
    <w:rsid w:val="00FC1181"/>
    <w:rsid w:val="00FD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5E"/>
  </w:style>
  <w:style w:type="paragraph" w:styleId="1">
    <w:name w:val="heading 1"/>
    <w:basedOn w:val="a"/>
    <w:next w:val="a"/>
    <w:link w:val="10"/>
    <w:qFormat/>
    <w:rsid w:val="009D60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6D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136DAD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5">
    <w:name w:val="Body Text"/>
    <w:basedOn w:val="a"/>
    <w:link w:val="a6"/>
    <w:rsid w:val="00136D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136DA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136DA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13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0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3460"/>
  </w:style>
  <w:style w:type="paragraph" w:styleId="ab">
    <w:name w:val="footer"/>
    <w:basedOn w:val="a"/>
    <w:link w:val="ac"/>
    <w:uiPriority w:val="99"/>
    <w:semiHidden/>
    <w:unhideWhenUsed/>
    <w:rsid w:val="00E0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3460"/>
  </w:style>
  <w:style w:type="paragraph" w:customStyle="1" w:styleId="msobodytextbullet1gif">
    <w:name w:val="msobodytextbullet1.gif"/>
    <w:basedOn w:val="a"/>
    <w:rsid w:val="00FC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C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C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D60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9D601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A10E-BD07-49D3-9D28-BBBD3E8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c-1</dc:creator>
  <cp:lastModifiedBy>1</cp:lastModifiedBy>
  <cp:revision>2</cp:revision>
  <cp:lastPrinted>2022-09-20T10:34:00Z</cp:lastPrinted>
  <dcterms:created xsi:type="dcterms:W3CDTF">2022-10-07T08:28:00Z</dcterms:created>
  <dcterms:modified xsi:type="dcterms:W3CDTF">2022-10-07T08:28:00Z</dcterms:modified>
</cp:coreProperties>
</file>